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9CF80" w14:textId="21DF2DF4" w:rsidR="00A96838" w:rsidRPr="008F3B7D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5F502C69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</w:t>
      </w:r>
      <w:r w:rsidR="00534FF5">
        <w:rPr>
          <w:b w:val="0"/>
          <w:color w:val="548DD4" w:themeColor="text2" w:themeTint="99"/>
          <w:spacing w:val="40"/>
          <w:sz w:val="48"/>
          <w:szCs w:val="22"/>
          <w:lang w:val="en-US"/>
        </w:rPr>
        <w:t>DIM1HEALTH</w:t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)</w:t>
      </w:r>
    </w:p>
    <w:p w14:paraId="7C83D2F4" w14:textId="416CC856" w:rsidR="00A96838" w:rsidRPr="008F3B7D" w:rsidRDefault="009248D7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9248D7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100k€-1,6Mi€ </w:t>
      </w:r>
      <w:r w:rsidR="00A96838"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budget total HT)</w:t>
      </w:r>
    </w:p>
    <w:p w14:paraId="6840E8A1" w14:textId="10C6ED30" w:rsidR="00A96838" w:rsidRPr="00462FAF" w:rsidRDefault="00797BB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</w:rPr>
      </w:pPr>
      <w:r>
        <w:rPr>
          <w:b w:val="0"/>
          <w:color w:val="548DD4" w:themeColor="text2" w:themeTint="99"/>
          <w:spacing w:val="40"/>
          <w:sz w:val="48"/>
          <w:szCs w:val="22"/>
        </w:rPr>
        <w:t xml:space="preserve">SECOND </w:t>
      </w:r>
      <w:r w:rsidR="00A96838" w:rsidRPr="00462FAF">
        <w:rPr>
          <w:b w:val="0"/>
          <w:color w:val="548DD4" w:themeColor="text2" w:themeTint="99"/>
          <w:spacing w:val="40"/>
          <w:sz w:val="48"/>
          <w:szCs w:val="22"/>
        </w:rPr>
        <w:t>APPEL A PROJETS 201</w:t>
      </w:r>
      <w:r w:rsidR="00332792">
        <w:rPr>
          <w:b w:val="0"/>
          <w:color w:val="548DD4" w:themeColor="text2" w:themeTint="99"/>
          <w:spacing w:val="40"/>
          <w:sz w:val="48"/>
          <w:szCs w:val="22"/>
        </w:rPr>
        <w:t>8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3E259B47" w14:textId="77777777" w:rsidR="00F56AA5" w:rsidRPr="00F56AA5" w:rsidRDefault="00CE180D" w:rsidP="00F56AA5">
      <w:pPr>
        <w:spacing w:line="360" w:lineRule="auto"/>
        <w:jc w:val="center"/>
      </w:pPr>
      <w:hyperlink r:id="rId9" w:history="1">
        <w:r w:rsidR="00F56AA5" w:rsidRPr="00F56AA5">
          <w:rPr>
            <w:rStyle w:val="Lienhypertexte"/>
            <w:b/>
            <w:i/>
          </w:rPr>
          <w:t>https://dim1health.sciencesconf.org/</w:t>
        </w:r>
      </w:hyperlink>
      <w:r w:rsidR="00F56AA5" w:rsidRPr="00F56AA5">
        <w:rPr>
          <w:b/>
          <w:i/>
        </w:rPr>
        <w:t xml:space="preserve"> </w:t>
      </w:r>
      <w:hyperlink r:id="rId10" w:history="1"/>
    </w:p>
    <w:p w14:paraId="290E1D21" w14:textId="1592DFAE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617471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30 </w:t>
      </w:r>
      <w:r w:rsidR="00B30045">
        <w:rPr>
          <w:rFonts w:ascii="Arial" w:hAnsi="Arial" w:cs="Arial"/>
          <w:b/>
          <w:color w:val="E36C0A" w:themeColor="accent6" w:themeShade="BF"/>
          <w:sz w:val="22"/>
          <w:szCs w:val="22"/>
        </w:rPr>
        <w:t>septembre</w:t>
      </w:r>
      <w:r w:rsidR="00FC37FE"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201</w:t>
      </w:r>
      <w:r w:rsidR="00617471">
        <w:rPr>
          <w:rFonts w:ascii="Arial" w:hAnsi="Arial" w:cs="Arial"/>
          <w:b/>
          <w:color w:val="E36C0A" w:themeColor="accent6" w:themeShade="BF"/>
          <w:sz w:val="22"/>
          <w:szCs w:val="22"/>
        </w:rPr>
        <w:t>8</w:t>
      </w:r>
      <w:r w:rsidR="000E16C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à minuit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207C73B1" w:rsidR="00A96838" w:rsidRPr="00365732" w:rsidRDefault="00CE180D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11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11AEEBDE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77777777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En plus des éléments synthétiques résumant la candidature demandés ci-après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liste des utilisateurs potentiels de l’équipement (porteur du projet, autres laboratoires franciliens ou non, industriels, étudiants,...) ainsi que l’explicitation de l’intérêt de l’équipement pour chaque type d’utilisateur,</w:t>
      </w:r>
    </w:p>
    <w:p w14:paraId="7A4647C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S’il s’agit d’une plate-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es lettres d’engagement des </w:t>
      </w:r>
      <w:proofErr w:type="spellStart"/>
      <w:r w:rsidRPr="00E63CD1">
        <w:rPr>
          <w:rFonts w:ascii="Arial" w:hAnsi="Arial" w:cs="Arial"/>
          <w:sz w:val="22"/>
          <w:szCs w:val="22"/>
        </w:rPr>
        <w:t>co</w:t>
      </w:r>
      <w:proofErr w:type="spellEnd"/>
      <w:r w:rsidRPr="00E63CD1">
        <w:rPr>
          <w:rFonts w:ascii="Arial" w:hAnsi="Arial" w:cs="Arial"/>
          <w:sz w:val="22"/>
          <w:szCs w:val="22"/>
        </w:rPr>
        <w:t>-financeurs avérés du projet,</w:t>
      </w:r>
    </w:p>
    <w:p w14:paraId="4916639D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Une déclaration sur l’honneur attestant que le projet n’a pas fait l’objet d’une demande/d’un soutien dans le cadre d’un projet collaboratif d’un pôle de compétitivité, de l’appel équipements de </w:t>
      </w:r>
      <w:proofErr w:type="spellStart"/>
      <w:r w:rsidRPr="00E63CD1">
        <w:rPr>
          <w:rFonts w:ascii="Arial" w:hAnsi="Arial" w:cs="Arial"/>
          <w:sz w:val="22"/>
          <w:szCs w:val="22"/>
        </w:rPr>
        <w:t>Genopole</w:t>
      </w:r>
      <w:proofErr w:type="spellEnd"/>
      <w:r w:rsidRPr="00E63CD1">
        <w:rPr>
          <w:rFonts w:ascii="Arial" w:hAnsi="Arial" w:cs="Arial"/>
          <w:sz w:val="22"/>
          <w:szCs w:val="22"/>
        </w:rPr>
        <w:t xml:space="preserve">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5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respect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CE180D">
        <w:rPr>
          <w:rStyle w:val="Rfrenceintense"/>
          <w:rFonts w:ascii="Arial" w:hAnsi="Arial" w:cs="Arial"/>
          <w:sz w:val="22"/>
          <w:szCs w:val="22"/>
        </w:rPr>
      </w:r>
      <w:r w:rsidR="00CE180D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0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CE180D">
        <w:rPr>
          <w:rStyle w:val="Rfrenceintense"/>
          <w:rFonts w:ascii="Arial" w:hAnsi="Arial" w:cs="Arial"/>
          <w:sz w:val="22"/>
          <w:szCs w:val="22"/>
        </w:rPr>
      </w:r>
      <w:r w:rsidR="00CE180D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joindre une copie  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 xml:space="preserve"> </w:t>
      </w:r>
    </w:p>
    <w:p w14:paraId="3A7343B4" w14:textId="7697675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lastRenderedPageBreak/>
        <w:t>Autres laboratoires et/ou équipes directement associée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16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lastRenderedPageBreak/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47A169A1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165E2F71" w14:textId="77777777" w:rsidR="00A96838" w:rsidRPr="00FE63D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64EAF62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0FB1C" w14:textId="352B3BAF" w:rsidR="00A96838" w:rsidRDefault="00A96838" w:rsidP="00EB4B69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lastRenderedPageBreak/>
        <w:t>SYNTHESE DU PROJET</w:t>
      </w: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0F422C1B" w14:textId="1A864CD8" w:rsidR="00A96838" w:rsidRDefault="00A96838" w:rsidP="00EB4B69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78A2BE5A" w14:textId="3212377F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</w:t>
      </w:r>
      <w:r w:rsidR="00414E52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)</w:t>
      </w:r>
      <w:r w:rsidRPr="00462FAF">
        <w:rPr>
          <w:rFonts w:ascii="Arial" w:hAnsi="Arial" w:cs="Arial"/>
          <w:b/>
        </w:rPr>
        <w:t xml:space="preserve"> :</w:t>
      </w:r>
    </w:p>
    <w:p w14:paraId="289646D7" w14:textId="77777777" w:rsidR="00414E52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28286E0A" w14:textId="77777777" w:rsidR="00414E52" w:rsidRPr="00CC4D60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7E38D16B" w14:textId="77777777" w:rsidR="007357FA" w:rsidRPr="00462FAF" w:rsidRDefault="007357FA" w:rsidP="007357FA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64C7004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27BD80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741AD7A8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44D04FCD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6924A69" w14:textId="77777777" w:rsidR="007357FA" w:rsidRPr="00365732" w:rsidRDefault="007357FA" w:rsidP="007357FA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353D56F1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1C82B782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DC6C580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2D93A016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39C73C9" w14:textId="2D3EC540" w:rsidR="00A96838" w:rsidRPr="00CC4D60" w:rsidRDefault="007357FA" w:rsidP="00EB4B69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3EE85CCA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</w:t>
      </w:r>
      <w:r w:rsidR="007357FA">
        <w:rPr>
          <w:rFonts w:ascii="Arial" w:hAnsi="Arial" w:cs="Arial"/>
          <w:b/>
        </w:rPr>
        <w:t xml:space="preserve"> (0,5 PAGES MAXIMUM</w:t>
      </w:r>
      <w:r w:rsidR="00DB145A">
        <w:rPr>
          <w:rFonts w:ascii="Arial" w:hAnsi="Arial" w:cs="Arial"/>
          <w:b/>
        </w:rPr>
        <w:t>)</w:t>
      </w:r>
      <w:r w:rsidR="00DB145A" w:rsidRPr="00462FAF">
        <w:rPr>
          <w:rFonts w:ascii="Arial" w:hAnsi="Arial" w:cs="Arial"/>
          <w:b/>
        </w:rPr>
        <w:t xml:space="preserve"> :</w:t>
      </w: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7DAACF90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457785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30 </w:t>
      </w:r>
      <w:r w:rsidR="00B30045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septembre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à </w:t>
      </w:r>
      <w:r w:rsidR="00110FA9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inuit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Les éléments budgétaires (lettres d’engagement des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co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>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3877A87A" w:rsidR="00A96838" w:rsidRDefault="00A96838" w:rsidP="009C08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Genopole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8B0">
              <w:rPr>
                <w:rFonts w:ascii="Arial" w:hAnsi="Arial" w:cs="Arial"/>
                <w:sz w:val="22"/>
                <w:szCs w:val="22"/>
              </w:rPr>
              <w:t xml:space="preserve">ou au Contrat de projets Etat </w:t>
            </w:r>
            <w:r w:rsidRPr="00376E8A">
              <w:rPr>
                <w:rFonts w:ascii="Arial" w:hAnsi="Arial" w:cs="Arial"/>
                <w:sz w:val="22"/>
                <w:szCs w:val="22"/>
              </w:rPr>
              <w:t>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Liste des utilisateurs potentiels de l’équipement (porteur du projet, autres laboratoires franciliens ou non, industriels, étudiants,...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3105152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2B0860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7B66A82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2B7CEE4F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C740F7">
        <w:rPr>
          <w:rFonts w:ascii="Arial" w:hAnsi="Arial" w:cs="Arial"/>
          <w:b/>
          <w:bCs/>
          <w:i/>
          <w:sz w:val="22"/>
          <w:szCs w:val="22"/>
        </w:rPr>
        <w:t>rempli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4DFFBACF" w14:textId="77777777" w:rsidR="006446F2" w:rsidRPr="006446F2" w:rsidRDefault="00CE180D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hyperlink r:id="rId17" w:history="1">
        <w:r w:rsidR="006446F2" w:rsidRPr="006446F2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.sciencesconf.org/</w:t>
        </w:r>
      </w:hyperlink>
      <w:r w:rsidR="006446F2" w:rsidRPr="006446F2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8" w:history="1"/>
    </w:p>
    <w:p w14:paraId="660D9F82" w14:textId="77777777" w:rsidR="00A96838" w:rsidRPr="00F7565E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3AD3CEE" w14:textId="291A61AD" w:rsidR="00A96838" w:rsidRPr="00F7565E" w:rsidRDefault="00A41F5A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toute difficulté, prenez contact avec </w:t>
      </w:r>
      <w:hyperlink r:id="rId19" w:history="1">
        <w:r w:rsidRPr="006C3D4A">
          <w:rPr>
            <w:rStyle w:val="Lienhypertexte"/>
            <w:rFonts w:ascii="Arial" w:hAnsi="Arial" w:cs="Arial"/>
            <w:i/>
          </w:rPr>
          <w:t>dim1health@anses.fr</w:t>
        </w:r>
      </w:hyperlink>
      <w:r>
        <w:rPr>
          <w:rFonts w:ascii="Arial" w:hAnsi="Arial" w:cs="Arial"/>
          <w:i/>
        </w:rPr>
        <w:t xml:space="preserve"> 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6C83816D" w14:textId="69448BE3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  <w:r w:rsidR="00740C25">
        <w:rPr>
          <w:rFonts w:ascii="Arial" w:hAnsi="Arial" w:cs="Arial"/>
          <w:b/>
          <w:sz w:val="28"/>
          <w:szCs w:val="28"/>
        </w:rPr>
        <w:t>Samedi</w:t>
      </w:r>
      <w:r w:rsidR="007549A0" w:rsidRPr="007549A0">
        <w:rPr>
          <w:rFonts w:ascii="Arial" w:hAnsi="Arial" w:cs="Arial"/>
          <w:b/>
          <w:sz w:val="28"/>
          <w:szCs w:val="28"/>
        </w:rPr>
        <w:t xml:space="preserve"> </w:t>
      </w:r>
      <w:r w:rsidR="000B01AE">
        <w:rPr>
          <w:rFonts w:ascii="Arial" w:hAnsi="Arial" w:cs="Arial"/>
          <w:b/>
          <w:bCs/>
          <w:sz w:val="28"/>
          <w:szCs w:val="28"/>
        </w:rPr>
        <w:t xml:space="preserve">30 </w:t>
      </w:r>
      <w:r w:rsidR="00740C25">
        <w:rPr>
          <w:rFonts w:ascii="Arial" w:hAnsi="Arial" w:cs="Arial"/>
          <w:b/>
          <w:bCs/>
          <w:sz w:val="28"/>
          <w:szCs w:val="28"/>
        </w:rPr>
        <w:t xml:space="preserve">septembre </w:t>
      </w:r>
      <w:r>
        <w:rPr>
          <w:rFonts w:ascii="Arial" w:hAnsi="Arial" w:cs="Arial"/>
          <w:b/>
          <w:bCs/>
          <w:sz w:val="28"/>
          <w:szCs w:val="28"/>
        </w:rPr>
        <w:t>201</w:t>
      </w:r>
      <w:r w:rsidR="000B01AE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861F68">
        <w:rPr>
          <w:rFonts w:ascii="Arial" w:hAnsi="Arial" w:cs="Arial"/>
          <w:b/>
          <w:bCs/>
          <w:sz w:val="28"/>
          <w:szCs w:val="28"/>
        </w:rPr>
        <w:t>minuit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E1952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C8DEB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B9F556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A9D415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DE175E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D753F6A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60EA23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A71261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1CF169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0A2C80C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FE12D6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96C4D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F0A6DC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E2361C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E6B2FB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112553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75B579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63B784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81DA8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AA8BF8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6C9C76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5F3E7B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90DA99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2F78E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497D3E3" w14:textId="77777777" w:rsidR="0041752A" w:rsidRDefault="0041752A" w:rsidP="007F66D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Style w:val="lev"/>
          <w:color w:val="FFFFFF" w:themeColor="background1"/>
          <w:sz w:val="24"/>
        </w:rPr>
      </w:pPr>
    </w:p>
    <w:p w14:paraId="06E23129" w14:textId="108B1AE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lastRenderedPageBreak/>
        <w:t xml:space="preserve">Appel à Projets </w:t>
      </w:r>
      <w:r w:rsidR="00534FF5">
        <w:rPr>
          <w:rStyle w:val="lev"/>
          <w:smallCaps/>
          <w:color w:val="FFFFFF" w:themeColor="background1"/>
          <w:sz w:val="24"/>
        </w:rPr>
        <w:t>DIM1HEALTH</w:t>
      </w:r>
    </w:p>
    <w:p w14:paraId="2E84ACB7" w14:textId="39AC6DE3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le financement d’investissement scientifiques </w:t>
      </w:r>
      <w:r>
        <w:rPr>
          <w:rStyle w:val="lev"/>
          <w:smallCaps/>
          <w:color w:val="FFFFFF" w:themeColor="background1"/>
          <w:sz w:val="24"/>
        </w:rPr>
        <w:t>(</w:t>
      </w:r>
      <w:r w:rsidR="00F255FC" w:rsidRPr="00F255FC">
        <w:rPr>
          <w:rStyle w:val="lev"/>
          <w:smallCaps/>
          <w:color w:val="FFFFFF" w:themeColor="background1"/>
          <w:sz w:val="24"/>
        </w:rPr>
        <w:t xml:space="preserve">100k€-1,6Mi€ </w:t>
      </w:r>
      <w:r>
        <w:rPr>
          <w:rStyle w:val="lev"/>
          <w:smallCaps/>
          <w:color w:val="FFFFFF" w:themeColor="background1"/>
          <w:sz w:val="24"/>
        </w:rPr>
        <w:t>HT)</w:t>
      </w:r>
    </w:p>
    <w:p w14:paraId="32E2B283" w14:textId="77777777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18</w:t>
      </w:r>
    </w:p>
    <w:p w14:paraId="3DE710C0" w14:textId="77777777" w:rsidR="0041752A" w:rsidRPr="00896213" w:rsidRDefault="0041752A" w:rsidP="0041752A">
      <w:pPr>
        <w:pStyle w:val="Sous-titre"/>
        <w:rPr>
          <w:rFonts w:ascii="Arial" w:hAnsi="Arial"/>
        </w:rPr>
      </w:pPr>
    </w:p>
    <w:p w14:paraId="647A6253" w14:textId="77777777" w:rsidR="0041752A" w:rsidRPr="00F33C90" w:rsidRDefault="0041752A" w:rsidP="0041752A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e par la Région Île-de-France,  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461AFC6B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 des réseaux d’acteurs autour de thématiques identifiées comme d’intérêt majeur pour l’Île-de-France et la recherche francilienne</w:t>
      </w:r>
    </w:p>
    <w:p w14:paraId="14526ECA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 la visibilité de l’Île-de-France sur la scène internationale</w:t>
      </w:r>
    </w:p>
    <w:p w14:paraId="3970EDA9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forcer les liens entre la recherche et le développement économique en favorisant le transfert de technologie et l’innovation à travers des collaborations industrielles et des créations entrepreneuriales. </w:t>
      </w:r>
    </w:p>
    <w:p w14:paraId="3C5A41AA" w14:textId="1E64332A" w:rsidR="0041752A" w:rsidRPr="00073FF8" w:rsidRDefault="0041752A" w:rsidP="0041752A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</w:t>
      </w:r>
      <w:r w:rsidR="00534FF5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DIM1HEALTH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se </w:t>
      </w:r>
      <w:r w:rsidRPr="00073FF8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focalisant sur l’infectiologie a été labellisé avec 8 autres DIM. Quatre DIM sont en structuration. </w:t>
      </w:r>
    </w:p>
    <w:p w14:paraId="6D95E55B" w14:textId="598C6AE9" w:rsidR="0041752A" w:rsidRPr="00896213" w:rsidRDefault="0041752A" w:rsidP="0041752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73FF8">
        <w:rPr>
          <w:rFonts w:ascii="Arial" w:hAnsi="Arial" w:cs="Arial"/>
          <w:iCs/>
          <w:sz w:val="22"/>
          <w:szCs w:val="22"/>
        </w:rPr>
        <w:t>Dans le cadre de l’appel d’offre régional 2018-9 l’investissement dispose d’une enveloppe de 2,</w:t>
      </w:r>
      <w:r w:rsidR="003F2557" w:rsidRPr="00073FF8">
        <w:rPr>
          <w:rFonts w:ascii="Arial" w:hAnsi="Arial" w:cs="Arial"/>
          <w:iCs/>
          <w:sz w:val="22"/>
          <w:szCs w:val="22"/>
        </w:rPr>
        <w:t>0</w:t>
      </w:r>
      <w:r w:rsidRPr="00073FF8">
        <w:rPr>
          <w:rFonts w:ascii="Arial" w:hAnsi="Arial" w:cs="Arial"/>
          <w:iCs/>
          <w:sz w:val="22"/>
          <w:szCs w:val="22"/>
        </w:rPr>
        <w:t>M€ et d’un taux</w:t>
      </w:r>
      <w:r>
        <w:rPr>
          <w:rFonts w:ascii="Arial" w:hAnsi="Arial" w:cs="Arial"/>
          <w:iCs/>
          <w:sz w:val="22"/>
          <w:szCs w:val="22"/>
        </w:rPr>
        <w:t xml:space="preserve"> de remboursement maximal de 66%</w:t>
      </w:r>
      <w:r w:rsidRPr="00896213">
        <w:rPr>
          <w:rFonts w:ascii="Arial" w:hAnsi="Arial" w:cs="Arial"/>
          <w:iCs/>
          <w:sz w:val="22"/>
          <w:szCs w:val="22"/>
        </w:rPr>
        <w:t xml:space="preserve">. </w:t>
      </w:r>
    </w:p>
    <w:p w14:paraId="2A8CC2A8" w14:textId="2A439EDC" w:rsidR="0041752A" w:rsidRDefault="0041752A" w:rsidP="0041752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534FF5">
        <w:rPr>
          <w:rFonts w:ascii="Arial" w:hAnsi="Arial" w:cs="Arial"/>
          <w:b/>
          <w:sz w:val="22"/>
          <w:szCs w:val="22"/>
        </w:rPr>
        <w:t>DIM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de projets scientifiques </w:t>
      </w:r>
      <w:r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Pr="00896213">
        <w:rPr>
          <w:rFonts w:ascii="Arial" w:hAnsi="Arial" w:cs="Arial"/>
          <w:b/>
          <w:sz w:val="22"/>
          <w:szCs w:val="22"/>
        </w:rPr>
        <w:t>Les projets intégrant ce concept seront proposés au financement de la Région Île-de-France pour une aide aux séminaires et manifestations scientifiques.</w:t>
      </w:r>
    </w:p>
    <w:p w14:paraId="75145E66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>Les thèmes de recherche prioritaires traités par cet appel à projets concernent la bactériologie, la mycologie, la parasitologie, la virologie, ainsi que les agents transmissibles non conventionnels (prions). Ils sont regroupés en 3 axes thématiques décrits c</w:t>
      </w:r>
      <w:bookmarkStart w:id="2" w:name="_GoBack"/>
      <w:bookmarkEnd w:id="2"/>
      <w:r w:rsidRPr="00896213">
        <w:rPr>
          <w:rFonts w:ascii="Arial" w:hAnsi="Arial" w:cs="Arial"/>
          <w:spacing w:val="-2"/>
          <w:sz w:val="22"/>
          <w:szCs w:val="22"/>
        </w:rPr>
        <w:t xml:space="preserve">i-dessous. </w:t>
      </w:r>
    </w:p>
    <w:p w14:paraId="2976782D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40ED1969" w14:textId="44BA43B3" w:rsidR="0041752A" w:rsidRPr="0008200B" w:rsidRDefault="0041752A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534FF5">
        <w:rPr>
          <w:rFonts w:ascii="Arial" w:hAnsi="Arial" w:cs="Arial"/>
          <w:sz w:val="22"/>
          <w:szCs w:val="22"/>
        </w:rPr>
        <w:t>DIM1HEALTH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>
        <w:rPr>
          <w:rFonts w:ascii="Arial" w:hAnsi="Arial" w:cs="Arial"/>
          <w:sz w:val="22"/>
          <w:szCs w:val="22"/>
        </w:rPr>
        <w:t xml:space="preserve">axes </w:t>
      </w:r>
      <w:r w:rsidRPr="0008200B">
        <w:rPr>
          <w:rFonts w:ascii="Arial" w:hAnsi="Arial" w:cs="Arial"/>
          <w:sz w:val="22"/>
          <w:szCs w:val="22"/>
        </w:rPr>
        <w:t xml:space="preserve">thématiques </w:t>
      </w:r>
      <w:r>
        <w:rPr>
          <w:rFonts w:ascii="Arial" w:hAnsi="Arial" w:cs="Arial"/>
          <w:sz w:val="22"/>
          <w:szCs w:val="22"/>
        </w:rPr>
        <w:t>suivant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Pr="0008200B">
        <w:rPr>
          <w:rFonts w:ascii="Arial" w:hAnsi="Arial" w:cs="Arial"/>
          <w:sz w:val="22"/>
          <w:szCs w:val="22"/>
        </w:rPr>
        <w:t>:</w:t>
      </w:r>
    </w:p>
    <w:p w14:paraId="62F49A6C" w14:textId="77777777" w:rsidR="0041752A" w:rsidRPr="0008200B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5CD513CC" w14:textId="77777777" w:rsidR="0041752A" w:rsidRPr="0008200B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75656EE5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F5C35B6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 (« </w:t>
      </w:r>
      <w:proofErr w:type="spellStart"/>
      <w:r>
        <w:rPr>
          <w:rFonts w:ascii="Arial" w:hAnsi="Arial" w:cs="Arial"/>
          <w:sz w:val="22"/>
          <w:szCs w:val="22"/>
        </w:rPr>
        <w:t>exposome</w:t>
      </w:r>
      <w:proofErr w:type="spellEnd"/>
      <w:r>
        <w:rPr>
          <w:rFonts w:ascii="Arial" w:hAnsi="Arial" w:cs="Arial"/>
          <w:sz w:val="22"/>
          <w:szCs w:val="22"/>
        </w:rPr>
        <w:t> », résistance dont l’</w:t>
      </w:r>
      <w:proofErr w:type="spellStart"/>
      <w:r>
        <w:rPr>
          <w:rFonts w:ascii="Arial" w:hAnsi="Arial" w:cs="Arial"/>
          <w:sz w:val="22"/>
          <w:szCs w:val="22"/>
        </w:rPr>
        <w:t>antibiorésistance</w:t>
      </w:r>
      <w:proofErr w:type="spellEnd"/>
      <w:r>
        <w:rPr>
          <w:rFonts w:ascii="Arial" w:hAnsi="Arial" w:cs="Arial"/>
          <w:sz w:val="22"/>
          <w:szCs w:val="22"/>
        </w:rPr>
        <w:t>, changement climatique) sur les agents pathogènes infectieux et le « </w:t>
      </w:r>
      <w:proofErr w:type="spellStart"/>
      <w:r>
        <w:rPr>
          <w:rFonts w:ascii="Arial" w:hAnsi="Arial" w:cs="Arial"/>
          <w:sz w:val="22"/>
          <w:szCs w:val="22"/>
        </w:rPr>
        <w:t>pathobiome</w:t>
      </w:r>
      <w:proofErr w:type="spellEnd"/>
      <w:r>
        <w:rPr>
          <w:rFonts w:ascii="Arial" w:hAnsi="Arial" w:cs="Arial"/>
          <w:sz w:val="22"/>
          <w:szCs w:val="22"/>
        </w:rPr>
        <w:t> »</w:t>
      </w:r>
    </w:p>
    <w:p w14:paraId="1F855DF6" w14:textId="77777777" w:rsidR="0041752A" w:rsidRPr="008E04B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 incluant la compétence vectorielle, l’analyse des réservoirs et de risque structurel d’émergence et de propagation des dangers (agents pathogènes infectieux).</w:t>
      </w:r>
    </w:p>
    <w:p w14:paraId="5A726DD9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lastRenderedPageBreak/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2ED029C" w14:textId="77777777" w:rsidR="0041752A" w:rsidRPr="0008200B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098A0047" w14:textId="77777777" w:rsidR="0041752A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0E3962F6" w14:textId="77777777" w:rsidR="0041752A" w:rsidRPr="00C97F16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A962F90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7EAB89FD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15D9B795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C648E97" w14:textId="77777777" w:rsidR="0041752A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8BF314B" w14:textId="77777777" w:rsidR="0041752A" w:rsidRPr="002A4796" w:rsidRDefault="0041752A" w:rsidP="0041752A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79D2B613" w14:textId="77777777" w:rsidR="0041752A" w:rsidRPr="0008200B" w:rsidRDefault="0041752A" w:rsidP="0041752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a sélection sera faite sur la qualité scientifique des projets associés à la demande, la plus-value scientifique de l’investissement proposé, </w:t>
      </w:r>
      <w:r w:rsidRPr="00A41F5A">
        <w:rPr>
          <w:rFonts w:ascii="Arial" w:hAnsi="Arial" w:cs="Arial"/>
          <w:sz w:val="22"/>
          <w:szCs w:val="22"/>
          <w:u w:val="single"/>
        </w:rPr>
        <w:t>sa cohérence avec les axes du DIM et du concept « Un monde, une santé »</w:t>
      </w:r>
      <w:r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startup….).</w:t>
      </w:r>
    </w:p>
    <w:p w14:paraId="23A00112" w14:textId="77777777" w:rsidR="0041752A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4C55E748" w14:textId="77777777" w:rsidR="0041752A" w:rsidRPr="00896213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16968389" w14:textId="77AF8592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>un investissement unitaire est demandé</w:t>
      </w:r>
      <w:r w:rsidR="007F66D5">
        <w:rPr>
          <w:rFonts w:ascii="Arial" w:hAnsi="Arial"/>
          <w:b/>
          <w:sz w:val="22"/>
          <w:szCs w:val="22"/>
        </w:rPr>
        <w:t xml:space="preserve"> (sauf </w:t>
      </w:r>
      <w:r w:rsidR="004938C7">
        <w:rPr>
          <w:rFonts w:ascii="Arial" w:hAnsi="Arial"/>
          <w:b/>
          <w:sz w:val="22"/>
          <w:szCs w:val="22"/>
        </w:rPr>
        <w:t>nécessite</w:t>
      </w:r>
      <w:r w:rsidR="007F66D5">
        <w:rPr>
          <w:rFonts w:ascii="Arial" w:hAnsi="Arial"/>
          <w:b/>
          <w:sz w:val="22"/>
          <w:szCs w:val="22"/>
        </w:rPr>
        <w:t xml:space="preserve"> absolue pour le projet)</w:t>
      </w:r>
      <w:r>
        <w:rPr>
          <w:rFonts w:ascii="Arial" w:hAnsi="Arial"/>
          <w:b/>
          <w:sz w:val="22"/>
          <w:szCs w:val="22"/>
        </w:rPr>
        <w:t xml:space="preserve">. Le minimum éligible est de 50k€ en incluant la maintenance sur 3 ans et les frais d’installation éventuels du matériel. </w:t>
      </w:r>
    </w:p>
    <w:p w14:paraId="2740D219" w14:textId="77777777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3E664F8F" w14:textId="3B0C41D1" w:rsidR="0041752A" w:rsidRPr="00FA4858" w:rsidRDefault="0041752A" w:rsidP="00FA4858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7606EE7F" w14:textId="77777777" w:rsidR="0041752A" w:rsidRPr="0089621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87E4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>
        <w:rPr>
          <w:rFonts w:ascii="Arial" w:hAnsi="Arial"/>
          <w:b/>
          <w:sz w:val="22"/>
          <w:szCs w:val="22"/>
          <w:lang w:eastAsia="ja-JP"/>
        </w:rPr>
        <w:t> :</w:t>
      </w:r>
    </w:p>
    <w:p w14:paraId="1210C18F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27DE500A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16B145E2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29D2B60F" w14:textId="77777777" w:rsidR="0041752A" w:rsidRPr="00801EC9" w:rsidRDefault="0041752A" w:rsidP="0041752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139F37D1" w14:textId="77777777" w:rsidR="0041752A" w:rsidRPr="00801EC9" w:rsidRDefault="0041752A" w:rsidP="0041752A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 : grandes écoles, fondations ou associations, sociétés savantes, organisations internationales, autres...</w:t>
      </w:r>
    </w:p>
    <w:p w14:paraId="5E2D02A6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7FCB7D3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Critères d'éligibilité de 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C8F5177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351BC5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4D7730BA" w14:textId="432DA017" w:rsidR="0041752A" w:rsidRPr="00CE5B0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 financement alloué par la Région Ile de France sera au maximum égal à 66% du budget total HT</w:t>
      </w:r>
      <w:r>
        <w:rPr>
          <w:rFonts w:ascii="Arial" w:hAnsi="Arial" w:cs="Arial"/>
          <w:sz w:val="22"/>
          <w:szCs w:val="22"/>
        </w:rPr>
        <w:t xml:space="preserve"> pouvant être au maximum de </w:t>
      </w:r>
      <w:r w:rsidR="003F0CD8">
        <w:rPr>
          <w:rFonts w:ascii="Arial" w:hAnsi="Arial" w:cs="Arial"/>
          <w:sz w:val="22"/>
          <w:szCs w:val="22"/>
        </w:rPr>
        <w:t>1,6</w:t>
      </w:r>
      <w:r>
        <w:rPr>
          <w:rFonts w:ascii="Arial" w:hAnsi="Arial" w:cs="Arial"/>
          <w:sz w:val="22"/>
          <w:szCs w:val="22"/>
        </w:rPr>
        <w:t>€</w:t>
      </w:r>
      <w:r w:rsidRPr="00CE5B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l sera au minimum dans le cadre de cet appel d’offre de 50k€. </w:t>
      </w:r>
    </w:p>
    <w:p w14:paraId="70953971" w14:textId="29CD1F57" w:rsidR="0041752A" w:rsidRPr="00801EC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</w:t>
      </w:r>
      <w:r w:rsidR="007F66D5">
        <w:rPr>
          <w:rFonts w:ascii="Arial" w:hAnsi="Arial" w:cs="Arial"/>
          <w:sz w:val="22"/>
          <w:szCs w:val="22"/>
        </w:rPr>
        <w:t xml:space="preserve"> du CPER,</w:t>
      </w:r>
      <w:r w:rsidRPr="00801EC9">
        <w:rPr>
          <w:rFonts w:ascii="Arial" w:hAnsi="Arial" w:cs="Arial"/>
          <w:sz w:val="22"/>
          <w:szCs w:val="22"/>
        </w:rPr>
        <w:t xml:space="preserve"> d’un programme </w:t>
      </w:r>
      <w:proofErr w:type="spellStart"/>
      <w:r w:rsidRPr="00801EC9">
        <w:rPr>
          <w:rFonts w:ascii="Arial" w:hAnsi="Arial" w:cs="Arial"/>
          <w:sz w:val="22"/>
          <w:szCs w:val="22"/>
        </w:rPr>
        <w:t>Génopole</w:t>
      </w:r>
      <w:proofErr w:type="spellEnd"/>
      <w:r w:rsidRPr="00801EC9">
        <w:rPr>
          <w:rFonts w:ascii="Arial" w:hAnsi="Arial" w:cs="Arial"/>
          <w:sz w:val="22"/>
          <w:szCs w:val="22"/>
        </w:rPr>
        <w:t xml:space="preserve"> ou d’une autre agence de financement, d’un pôle de compétitivité, ne sont pas éligibles à cet appel à projets.</w:t>
      </w:r>
    </w:p>
    <w:p w14:paraId="27C99724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doivent être portés par une équipe ou une institution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7BB819EA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>Les dépenses concernant les équipements subventionnés devront être engagées avant le 31 décembre 201</w:t>
      </w:r>
      <w:r>
        <w:rPr>
          <w:rFonts w:ascii="Arial" w:hAnsi="Arial" w:cs="Arial"/>
          <w:sz w:val="22"/>
          <w:szCs w:val="22"/>
        </w:rPr>
        <w:t>9</w:t>
      </w:r>
      <w:r w:rsidRPr="006215C5">
        <w:rPr>
          <w:rFonts w:ascii="Arial" w:hAnsi="Arial" w:cs="Arial"/>
          <w:sz w:val="22"/>
          <w:szCs w:val="22"/>
        </w:rPr>
        <w:t>.</w:t>
      </w:r>
    </w:p>
    <w:p w14:paraId="60C71E0B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D86589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5BC14EE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4B7BD856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6927280B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 les produits et affichages liées au financement (mention "action financée par la Région Ile-de-France" et apposition obligatoire du logotype de la Région).</w:t>
      </w:r>
    </w:p>
    <w:p w14:paraId="1E380ECE" w14:textId="005A49F9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>
        <w:rPr>
          <w:rFonts w:ascii="Arial" w:hAnsi="Arial" w:cs="Arial"/>
          <w:sz w:val="22"/>
          <w:szCs w:val="22"/>
        </w:rPr>
        <w:t xml:space="preserve">auxquels la Région et/ou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  <w:r w:rsidRPr="00896213">
        <w:rPr>
          <w:rFonts w:ascii="Arial" w:hAnsi="Arial" w:cs="Arial"/>
          <w:sz w:val="22"/>
          <w:szCs w:val="22"/>
        </w:rPr>
        <w:t xml:space="preserve"> les invitent.</w:t>
      </w:r>
    </w:p>
    <w:p w14:paraId="679CC262" w14:textId="2869F861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</w:p>
    <w:p w14:paraId="03DA29BC" w14:textId="77777777" w:rsidR="0041752A" w:rsidRPr="00445CE8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445CE8">
        <w:rPr>
          <w:rFonts w:ascii="Arial" w:hAnsi="Arial" w:cs="Arial"/>
          <w:sz w:val="22"/>
          <w:szCs w:val="22"/>
        </w:rPr>
        <w:t xml:space="preserve">Accueillir deux étudiants/apprentis franciliens dans le cadre d’un stage court de 2 mois minimum (308 h minimum) chacun. </w:t>
      </w:r>
    </w:p>
    <w:p w14:paraId="637FB5A3" w14:textId="77777777" w:rsidR="0041752A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35680BBA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96AC6B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6617A81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4A5ADF6" w14:textId="77777777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rempli 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330F7D07" w14:textId="77777777" w:rsidR="0041752A" w:rsidRPr="00BC69F5" w:rsidRDefault="00CE180D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hyperlink r:id="rId20" w:history="1">
        <w:r w:rsidR="0041752A" w:rsidRPr="00303AF4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.sciencesconf.org/</w:t>
        </w:r>
      </w:hyperlink>
      <w:r w:rsidR="0041752A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21" w:history="1"/>
    </w:p>
    <w:p w14:paraId="743C3408" w14:textId="6A027702" w:rsidR="0041752A" w:rsidRPr="00D6759E" w:rsidRDefault="0041752A" w:rsidP="0041752A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30</w:t>
      </w: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>/0</w:t>
      </w:r>
      <w:r w:rsidR="00630A8B">
        <w:rPr>
          <w:rFonts w:ascii="Arial" w:hAnsi="Arial" w:cs="Arial"/>
          <w:b/>
          <w:color w:val="FFFFFF" w:themeColor="background1"/>
          <w:sz w:val="22"/>
          <w:szCs w:val="22"/>
        </w:rPr>
        <w:t>9</w:t>
      </w: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>/201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8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à 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minuit </w:t>
      </w:r>
    </w:p>
    <w:p w14:paraId="44A5037A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98340CE" w14:textId="3707160E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 du DIM1HEALTH</w:t>
      </w:r>
      <w:r w:rsidRPr="00BC69F5">
        <w:rPr>
          <w:rFonts w:ascii="Arial" w:hAnsi="Arial" w:cs="Arial"/>
          <w:sz w:val="22"/>
          <w:szCs w:val="22"/>
        </w:rPr>
        <w:t xml:space="preserve"> </w:t>
      </w:r>
      <w:r w:rsidR="006E1484">
        <w:rPr>
          <w:rFonts w:ascii="Arial" w:hAnsi="Arial" w:cs="Arial"/>
          <w:sz w:val="22"/>
          <w:szCs w:val="22"/>
        </w:rPr>
        <w:t>Octobre</w:t>
      </w:r>
      <w:r w:rsidRPr="00BC69F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Pr="00BC69F5">
        <w:rPr>
          <w:rFonts w:ascii="Arial" w:hAnsi="Arial" w:cs="Arial"/>
          <w:sz w:val="22"/>
          <w:szCs w:val="22"/>
        </w:rPr>
        <w:t>.</w:t>
      </w:r>
    </w:p>
    <w:p w14:paraId="0B59DE61" w14:textId="531A7E6A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</w:t>
      </w:r>
      <w:r w:rsidR="00A41F5A">
        <w:rPr>
          <w:rFonts w:ascii="Arial" w:hAnsi="Arial" w:cs="Arial"/>
          <w:sz w:val="22"/>
          <w:szCs w:val="22"/>
        </w:rPr>
        <w:t>après le CA du DIM1HEALTH fin octobre 2018</w:t>
      </w:r>
      <w:r>
        <w:rPr>
          <w:rFonts w:ascii="Arial" w:hAnsi="Arial" w:cs="Arial"/>
          <w:sz w:val="22"/>
          <w:szCs w:val="22"/>
        </w:rPr>
        <w:t>.</w:t>
      </w:r>
      <w:r w:rsidRPr="00BC69F5">
        <w:rPr>
          <w:rFonts w:ascii="Arial" w:hAnsi="Arial" w:cs="Arial"/>
          <w:sz w:val="22"/>
          <w:szCs w:val="22"/>
        </w:rPr>
        <w:t xml:space="preserve"> </w:t>
      </w:r>
    </w:p>
    <w:p w14:paraId="11B4E3EB" w14:textId="77777777" w:rsidR="0041752A" w:rsidRPr="006215C5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3985615" w14:textId="77777777" w:rsidR="0041752A" w:rsidRPr="006215C5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62B47CE" w14:textId="5FE956BF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 xml:space="preserve">La sélection sera réalisée par le CS élargi </w:t>
      </w:r>
      <w:r>
        <w:rPr>
          <w:rFonts w:ascii="Arial" w:hAnsi="Arial" w:cs="Arial"/>
          <w:sz w:val="22"/>
          <w:szCs w:val="22"/>
        </w:rPr>
        <w:t xml:space="preserve">du </w:t>
      </w:r>
      <w:r w:rsidR="00534FF5">
        <w:rPr>
          <w:rFonts w:ascii="Arial" w:hAnsi="Arial" w:cs="Arial"/>
          <w:sz w:val="22"/>
          <w:szCs w:val="22"/>
        </w:rPr>
        <w:t>DIM1HEALTH</w:t>
      </w:r>
      <w:r>
        <w:rPr>
          <w:rFonts w:ascii="Arial" w:hAnsi="Arial" w:cs="Arial"/>
          <w:sz w:val="22"/>
          <w:szCs w:val="22"/>
        </w:rPr>
        <w:t xml:space="preserve"> </w:t>
      </w:r>
      <w:r w:rsidRPr="00A257B3">
        <w:rPr>
          <w:rFonts w:ascii="Arial" w:hAnsi="Arial" w:cs="Arial"/>
          <w:sz w:val="22"/>
          <w:szCs w:val="22"/>
        </w:rPr>
        <w:t>après avis de deux rapporteurs</w:t>
      </w:r>
      <w:r>
        <w:rPr>
          <w:rFonts w:ascii="Arial" w:hAnsi="Arial" w:cs="Arial"/>
          <w:sz w:val="22"/>
          <w:szCs w:val="22"/>
        </w:rPr>
        <w:t>.</w:t>
      </w:r>
    </w:p>
    <w:p w14:paraId="2E166AED" w14:textId="50A5C57A" w:rsidR="0041752A" w:rsidRPr="00896213" w:rsidRDefault="00A41F5A" w:rsidP="00E1059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 d’évaluation </w:t>
      </w:r>
      <w:r w:rsidR="0041752A">
        <w:rPr>
          <w:rFonts w:ascii="Arial" w:hAnsi="Arial" w:cs="Arial"/>
          <w:sz w:val="22"/>
          <w:szCs w:val="22"/>
        </w:rPr>
        <w:t xml:space="preserve">: 2 rapporteurs externes et après présélection présentation devant </w:t>
      </w:r>
      <w:r w:rsidR="0041752A" w:rsidRPr="00E92E96">
        <w:rPr>
          <w:rFonts w:ascii="Arial" w:hAnsi="Arial" w:cs="Arial"/>
          <w:sz w:val="22"/>
          <w:szCs w:val="22"/>
        </w:rPr>
        <w:t xml:space="preserve">le Comité Scientifique Elargi en </w:t>
      </w:r>
      <w:r w:rsidR="00C62C3A">
        <w:rPr>
          <w:rFonts w:ascii="Arial" w:hAnsi="Arial" w:cs="Arial"/>
          <w:sz w:val="22"/>
          <w:szCs w:val="22"/>
        </w:rPr>
        <w:t>Octobre 2018</w:t>
      </w:r>
      <w:r w:rsidR="0041752A" w:rsidRPr="00E92E96">
        <w:rPr>
          <w:rFonts w:ascii="Arial" w:hAnsi="Arial" w:cs="Arial"/>
          <w:sz w:val="22"/>
          <w:szCs w:val="22"/>
        </w:rPr>
        <w:t>.</w:t>
      </w:r>
      <w:r w:rsidR="0041752A">
        <w:rPr>
          <w:rFonts w:ascii="Arial" w:hAnsi="Arial" w:cs="Arial"/>
          <w:sz w:val="22"/>
          <w:szCs w:val="22"/>
        </w:rPr>
        <w:t xml:space="preserve"> </w:t>
      </w:r>
    </w:p>
    <w:p w14:paraId="1E0017A5" w14:textId="77777777" w:rsidR="0041752A" w:rsidRPr="00896213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41752A" w:rsidRPr="00896213" w:rsidSect="00170963">
      <w:footerReference w:type="default" r:id="rId22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31BC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2175" w14:textId="77777777" w:rsidR="00CE180D" w:rsidRDefault="00CE180D">
      <w:r>
        <w:separator/>
      </w:r>
    </w:p>
  </w:endnote>
  <w:endnote w:type="continuationSeparator" w:id="0">
    <w:p w14:paraId="4342C918" w14:textId="77777777" w:rsidR="00CE180D" w:rsidRDefault="00CE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7D821D7D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0BCE9D19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73FF8" w:rsidRPr="00073FF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OZw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noK1Dm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14:paraId="4A054402" w14:textId="0BCE9D19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73FF8" w:rsidRPr="00073FF8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797BB8">
          <w:rPr>
            <w:rFonts w:ascii="Arial" w:hAnsi="Arial" w:cs="Arial"/>
            <w:i/>
            <w:sz w:val="22"/>
            <w:szCs w:val="22"/>
          </w:rPr>
          <w:t xml:space="preserve">Second </w: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534FF5"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</w:t>
        </w:r>
        <w:r w:rsidR="00283198">
          <w:rPr>
            <w:rFonts w:ascii="Arial" w:hAnsi="Arial" w:cs="Arial"/>
            <w:i/>
            <w:sz w:val="22"/>
            <w:szCs w:val="22"/>
          </w:rPr>
          <w:t>18</w:t>
        </w:r>
      </w:p>
      <w:p w14:paraId="6B0C643A" w14:textId="77777777" w:rsidR="00512BF4" w:rsidRDefault="00CE180D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77777777" w:rsidR="00512BF4" w:rsidRDefault="00512B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1D988315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12C0C908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73FF8" w:rsidRPr="00073FF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9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3awMAACY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03&#10;Q/drAwAAJg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14:paraId="5E473524" w14:textId="12C0C908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73FF8" w:rsidRPr="00073FF8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A4858">
          <w:rPr>
            <w:rFonts w:ascii="Arial" w:hAnsi="Arial" w:cs="Arial"/>
            <w:i/>
            <w:sz w:val="22"/>
            <w:szCs w:val="22"/>
          </w:rPr>
          <w:t>DIM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972969">
          <w:rPr>
            <w:rFonts w:ascii="Arial" w:hAnsi="Arial" w:cs="Arial"/>
            <w:i/>
            <w:sz w:val="22"/>
            <w:szCs w:val="22"/>
          </w:rPr>
          <w:t>8</w:t>
        </w:r>
      </w:p>
      <w:p w14:paraId="09D50A7F" w14:textId="77777777" w:rsidR="00512BF4" w:rsidRPr="00B6628A" w:rsidRDefault="00CE180D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5FC085B5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1E173173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073FF8" w:rsidRPr="00073FF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2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q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buB2&#10;VG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YlDsIAAADaAAAADwAAAGRycy9kb3ducmV2LnhtbESPQWvCQBSE74X+h+UJvdWNQq1EV5GC&#10;kEspMer5kX0m0ezbsLsmaX+9Wyj0OMx8M8x6O5pW9OR8Y1nBbJqAIC6tbrhScCz2r0sQPiBrbC2T&#10;gm/ysN08P60x1XbgnPpDqEQsYZ+igjqELpXSlzUZ9FPbEUfvYp3BEKWrpHY4xHLTynmSLKTBhuNC&#10;jR191FTeDnej4C17N1efFflPkMXnuW+/uvtJKvUyGXcrEIHG8B/+ozMdOfi9Em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YlDsIAAADa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14:paraId="5AF0C7C9" w14:textId="1E173173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73FF8" w:rsidRPr="00073FF8">
                            <w:rPr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DF10E6">
          <w:rPr>
            <w:rFonts w:ascii="Arial" w:hAnsi="Arial" w:cs="Arial"/>
            <w:i/>
            <w:sz w:val="22"/>
            <w:szCs w:val="22"/>
          </w:rPr>
          <w:t>8</w:t>
        </w:r>
      </w:p>
      <w:p w14:paraId="2B351574" w14:textId="77777777" w:rsidR="00512BF4" w:rsidRPr="00B6628A" w:rsidRDefault="00CE180D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05C4F" w14:textId="77777777" w:rsidR="00CE180D" w:rsidRDefault="00CE180D">
      <w:r>
        <w:separator/>
      </w:r>
    </w:p>
  </w:footnote>
  <w:footnote w:type="continuationSeparator" w:id="0">
    <w:p w14:paraId="3107F064" w14:textId="77777777" w:rsidR="00CE180D" w:rsidRDefault="00CE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29C4D" w14:textId="77777777" w:rsidR="00FA4858" w:rsidRDefault="00FA4858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>
      <w:rPr>
        <w:rFonts w:ascii="Arial" w:hAnsi="Arial" w:cs="Arial"/>
        <w:b/>
        <w:sz w:val="32"/>
        <w:szCs w:val="32"/>
      </w:rPr>
      <w:t>1HEALTH</w:t>
    </w:r>
  </w:p>
  <w:p w14:paraId="3E332431" w14:textId="77777777" w:rsidR="00FA4858" w:rsidRDefault="00FA4858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4B004D0F" wp14:editId="65990972">
          <wp:extent cx="1487805" cy="438150"/>
          <wp:effectExtent l="0" t="0" r="1079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D526E0" w14:textId="6D0A9BA9" w:rsidR="00A96838" w:rsidRDefault="00A96838" w:rsidP="001E55AE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1A829FB7" w:rsidR="00A96838" w:rsidRDefault="00A96838">
          <w:pPr>
            <w:pStyle w:val="En-tte"/>
          </w:pPr>
        </w:p>
      </w:tc>
      <w:tc>
        <w:tcPr>
          <w:tcW w:w="3686" w:type="dxa"/>
        </w:tcPr>
        <w:p w14:paraId="002D85A0" w14:textId="3D1FD81C" w:rsidR="00570634" w:rsidRDefault="009248D7" w:rsidP="009248D7">
          <w:pPr>
            <w:pStyle w:val="En-tte"/>
            <w:ind w:left="176"/>
            <w:rPr>
              <w:b/>
              <w:spacing w:val="-14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9B282D1" wp14:editId="20513AD5">
                <wp:extent cx="1569696" cy="90216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M1health-IDF-degrade-cmj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177" cy="90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70D6A" w14:textId="22FF9CBD" w:rsidR="00A96838" w:rsidRDefault="00A96838" w:rsidP="00570634">
          <w:pPr>
            <w:pStyle w:val="En-tte"/>
          </w:pPr>
        </w:p>
      </w:tc>
      <w:tc>
        <w:tcPr>
          <w:tcW w:w="3260" w:type="dxa"/>
        </w:tcPr>
        <w:p w14:paraId="1E7A793F" w14:textId="517E1E13" w:rsidR="00A96838" w:rsidRDefault="00A96838" w:rsidP="00CD5732">
          <w:pPr>
            <w:pStyle w:val="En-tte"/>
            <w:jc w:val="right"/>
          </w:pPr>
        </w:p>
      </w:tc>
    </w:tr>
  </w:tbl>
  <w:p w14:paraId="5D51E711" w14:textId="77777777" w:rsidR="00A96838" w:rsidRDefault="00A968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1769" w14:textId="77777777" w:rsidR="00FA4858" w:rsidRDefault="00FA4858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z w:val="32"/>
        <w:szCs w:val="32"/>
      </w:rPr>
    </w:pPr>
    <w:r w:rsidRPr="0008200B">
      <w:rPr>
        <w:rFonts w:ascii="Arial" w:hAnsi="Arial" w:cs="Arial"/>
        <w:b/>
        <w:spacing w:val="-14"/>
        <w:sz w:val="32"/>
        <w:szCs w:val="32"/>
      </w:rPr>
      <w:t>DIM</w:t>
    </w:r>
    <w:r>
      <w:rPr>
        <w:rFonts w:ascii="Arial" w:hAnsi="Arial" w:cs="Arial"/>
        <w:b/>
        <w:sz w:val="32"/>
        <w:szCs w:val="32"/>
      </w:rPr>
      <w:t>1HEALTH</w:t>
    </w:r>
  </w:p>
  <w:p w14:paraId="4FD0AA8C" w14:textId="3638453E" w:rsidR="00A96838" w:rsidRPr="00FA4858" w:rsidRDefault="00FA4858" w:rsidP="00FA4858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1E412399" wp14:editId="43FF5A4E">
          <wp:extent cx="1487805" cy="438150"/>
          <wp:effectExtent l="0" t="0" r="1079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D5"/>
    <w:rsid w:val="000550D4"/>
    <w:rsid w:val="0006510D"/>
    <w:rsid w:val="000672E8"/>
    <w:rsid w:val="00073FF8"/>
    <w:rsid w:val="00076965"/>
    <w:rsid w:val="0008200B"/>
    <w:rsid w:val="00093834"/>
    <w:rsid w:val="000B01AE"/>
    <w:rsid w:val="000B093C"/>
    <w:rsid w:val="000D7D34"/>
    <w:rsid w:val="000E16CE"/>
    <w:rsid w:val="00110FA9"/>
    <w:rsid w:val="001311C8"/>
    <w:rsid w:val="0016492E"/>
    <w:rsid w:val="0017160C"/>
    <w:rsid w:val="00193A68"/>
    <w:rsid w:val="001E3645"/>
    <w:rsid w:val="00207EA2"/>
    <w:rsid w:val="00283198"/>
    <w:rsid w:val="002955A4"/>
    <w:rsid w:val="00332792"/>
    <w:rsid w:val="00352A0D"/>
    <w:rsid w:val="003A1BD7"/>
    <w:rsid w:val="003D3100"/>
    <w:rsid w:val="003E24CB"/>
    <w:rsid w:val="003F0CD8"/>
    <w:rsid w:val="003F2557"/>
    <w:rsid w:val="00414E52"/>
    <w:rsid w:val="0041752A"/>
    <w:rsid w:val="004247B8"/>
    <w:rsid w:val="00457667"/>
    <w:rsid w:val="00457785"/>
    <w:rsid w:val="00462FAF"/>
    <w:rsid w:val="004938C7"/>
    <w:rsid w:val="004A0FB1"/>
    <w:rsid w:val="004B2BEC"/>
    <w:rsid w:val="004D1D15"/>
    <w:rsid w:val="00512BF4"/>
    <w:rsid w:val="005221AD"/>
    <w:rsid w:val="00525D25"/>
    <w:rsid w:val="00534FF5"/>
    <w:rsid w:val="0056070D"/>
    <w:rsid w:val="00561CF9"/>
    <w:rsid w:val="00570634"/>
    <w:rsid w:val="00576678"/>
    <w:rsid w:val="005A1363"/>
    <w:rsid w:val="005E0F4E"/>
    <w:rsid w:val="005F6CD4"/>
    <w:rsid w:val="00617471"/>
    <w:rsid w:val="006215C5"/>
    <w:rsid w:val="006276C7"/>
    <w:rsid w:val="00630A8B"/>
    <w:rsid w:val="00632ED5"/>
    <w:rsid w:val="006446F2"/>
    <w:rsid w:val="0069640A"/>
    <w:rsid w:val="006A47FD"/>
    <w:rsid w:val="006C2CC1"/>
    <w:rsid w:val="006E1484"/>
    <w:rsid w:val="006E27EF"/>
    <w:rsid w:val="007268DC"/>
    <w:rsid w:val="007357FA"/>
    <w:rsid w:val="00740C25"/>
    <w:rsid w:val="00746117"/>
    <w:rsid w:val="007549A0"/>
    <w:rsid w:val="00771BA4"/>
    <w:rsid w:val="00777083"/>
    <w:rsid w:val="007949AB"/>
    <w:rsid w:val="00797BB8"/>
    <w:rsid w:val="007A7D88"/>
    <w:rsid w:val="007D7ACB"/>
    <w:rsid w:val="007F3DCA"/>
    <w:rsid w:val="007F4D90"/>
    <w:rsid w:val="007F66D5"/>
    <w:rsid w:val="00801EC9"/>
    <w:rsid w:val="00833E29"/>
    <w:rsid w:val="00861F68"/>
    <w:rsid w:val="00896213"/>
    <w:rsid w:val="008A3B04"/>
    <w:rsid w:val="008E36CC"/>
    <w:rsid w:val="008F3B7D"/>
    <w:rsid w:val="0091747C"/>
    <w:rsid w:val="009248D7"/>
    <w:rsid w:val="00937D40"/>
    <w:rsid w:val="009602F3"/>
    <w:rsid w:val="00961051"/>
    <w:rsid w:val="009652D0"/>
    <w:rsid w:val="00972969"/>
    <w:rsid w:val="00982962"/>
    <w:rsid w:val="009C08B0"/>
    <w:rsid w:val="009C221D"/>
    <w:rsid w:val="00A22932"/>
    <w:rsid w:val="00A257B3"/>
    <w:rsid w:val="00A31EE5"/>
    <w:rsid w:val="00A32716"/>
    <w:rsid w:val="00A41F5A"/>
    <w:rsid w:val="00A43871"/>
    <w:rsid w:val="00A94DD5"/>
    <w:rsid w:val="00A96838"/>
    <w:rsid w:val="00AB5961"/>
    <w:rsid w:val="00AC078D"/>
    <w:rsid w:val="00AD46DC"/>
    <w:rsid w:val="00AF61E3"/>
    <w:rsid w:val="00B06E5B"/>
    <w:rsid w:val="00B30045"/>
    <w:rsid w:val="00B326EA"/>
    <w:rsid w:val="00B34471"/>
    <w:rsid w:val="00B521E7"/>
    <w:rsid w:val="00B62FC6"/>
    <w:rsid w:val="00BA33ED"/>
    <w:rsid w:val="00BC46BB"/>
    <w:rsid w:val="00BC69F5"/>
    <w:rsid w:val="00C1203F"/>
    <w:rsid w:val="00C1235F"/>
    <w:rsid w:val="00C16421"/>
    <w:rsid w:val="00C5362E"/>
    <w:rsid w:val="00C62C3A"/>
    <w:rsid w:val="00C71426"/>
    <w:rsid w:val="00C740F7"/>
    <w:rsid w:val="00C9788A"/>
    <w:rsid w:val="00CB0E9B"/>
    <w:rsid w:val="00CB5081"/>
    <w:rsid w:val="00CD0369"/>
    <w:rsid w:val="00CE180D"/>
    <w:rsid w:val="00CE5B09"/>
    <w:rsid w:val="00CF30E9"/>
    <w:rsid w:val="00D24B71"/>
    <w:rsid w:val="00D2619C"/>
    <w:rsid w:val="00D446C7"/>
    <w:rsid w:val="00D7132E"/>
    <w:rsid w:val="00DB145A"/>
    <w:rsid w:val="00DC311B"/>
    <w:rsid w:val="00DF10E6"/>
    <w:rsid w:val="00E01E1B"/>
    <w:rsid w:val="00E10591"/>
    <w:rsid w:val="00E57A09"/>
    <w:rsid w:val="00E63CD1"/>
    <w:rsid w:val="00E92E96"/>
    <w:rsid w:val="00E933DB"/>
    <w:rsid w:val="00E95F8B"/>
    <w:rsid w:val="00EB4B69"/>
    <w:rsid w:val="00ED2AB6"/>
    <w:rsid w:val="00F255FC"/>
    <w:rsid w:val="00F34EE5"/>
    <w:rsid w:val="00F56AA5"/>
    <w:rsid w:val="00F56F37"/>
    <w:rsid w:val="00F658C9"/>
    <w:rsid w:val="00FA4858"/>
    <w:rsid w:val="00FA7BE7"/>
    <w:rsid w:val="00FC0DC0"/>
    <w:rsid w:val="00FC37FE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D3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F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F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im.fontismedia.com/di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m.fontismedia.com/di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im1health.sciencesconf.org/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dim1health.sciencesconf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m1health2017@anses.f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dim.fontismedia.com/dim/" TargetMode="External"/><Relationship Id="rId19" Type="http://schemas.openxmlformats.org/officeDocument/2006/relationships/hyperlink" Target="mailto:dim1health@ans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m1health.sciencesconf.org/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9DB6-D020-4B76-A31F-24F02F7E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86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6779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LACKERT Sarah</cp:lastModifiedBy>
  <cp:revision>3</cp:revision>
  <cp:lastPrinted>2017-12-01T10:34:00Z</cp:lastPrinted>
  <dcterms:created xsi:type="dcterms:W3CDTF">2018-06-20T15:25:00Z</dcterms:created>
  <dcterms:modified xsi:type="dcterms:W3CDTF">2018-06-20T15:26:00Z</dcterms:modified>
</cp:coreProperties>
</file>